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535" w:rsidRDefault="00FC60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C0B713" wp14:editId="2A3BF53F">
                <wp:simplePos x="0" y="0"/>
                <wp:positionH relativeFrom="column">
                  <wp:posOffset>-60960</wp:posOffset>
                </wp:positionH>
                <wp:positionV relativeFrom="paragraph">
                  <wp:posOffset>7815580</wp:posOffset>
                </wp:positionV>
                <wp:extent cx="7140575" cy="1477010"/>
                <wp:effectExtent l="19050" t="19050" r="22225" b="27940"/>
                <wp:wrapTight wrapText="bothSides">
                  <wp:wrapPolygon edited="0">
                    <wp:start x="-58" y="-279"/>
                    <wp:lineTo x="-58" y="21730"/>
                    <wp:lineTo x="21610" y="21730"/>
                    <wp:lineTo x="21610" y="-279"/>
                    <wp:lineTo x="-58" y="-279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1477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32" w:rsidRPr="008E6E06" w:rsidRDefault="00660BFD" w:rsidP="00980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E6E06">
                              <w:rPr>
                                <w:sz w:val="18"/>
                                <w:szCs w:val="18"/>
                              </w:rPr>
                              <w:t xml:space="preserve">I understand this payment does not guarantee approval but is </w:t>
                            </w:r>
                            <w:r w:rsidR="00BB320C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 xml:space="preserve">the review process only. </w:t>
                            </w:r>
                            <w:r w:rsidRPr="008E6E06">
                              <w:rPr>
                                <w:color w:val="C00000"/>
                                <w:sz w:val="18"/>
                                <w:szCs w:val="18"/>
                              </w:rPr>
                              <w:t>No refunds will be given for non-approval or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E06">
                              <w:rPr>
                                <w:color w:val="C00000"/>
                                <w:sz w:val="18"/>
                                <w:szCs w:val="18"/>
                              </w:rPr>
                              <w:t>withdrawal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96C68" w:rsidRPr="008A6D9F" w:rsidRDefault="00096C68" w:rsidP="008A6D9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0C5EC5" w:rsidRPr="008E6E06" w:rsidRDefault="00660BFD" w:rsidP="008E6E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E6E06">
                              <w:rPr>
                                <w:sz w:val="18"/>
                                <w:szCs w:val="18"/>
                              </w:rPr>
                              <w:t>Electronic Signature: An “X” in the box serves as the electronic signature of the individual completing this</w:t>
                            </w:r>
                            <w:r w:rsidRPr="008E6E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yment Form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 xml:space="preserve"> and attests to the accuracy of the information provided above.</w:t>
                            </w:r>
                          </w:p>
                          <w:p w:rsidR="00660BFD" w:rsidRPr="008E6E06" w:rsidRDefault="00660BFD" w:rsidP="00EF6AA7">
                            <w:pPr>
                              <w:spacing w:before="3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E6E06">
                              <w:rPr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5A53F6" w:rsidRPr="008E6E06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53F6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:rsidR="00660BFD" w:rsidRPr="008E6E06" w:rsidRDefault="00660BFD" w:rsidP="00096C6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E6E06">
                              <w:rPr>
                                <w:sz w:val="18"/>
                                <w:szCs w:val="18"/>
                              </w:rPr>
                              <w:t xml:space="preserve">Signature (or Printed Name Required) </w:t>
                            </w:r>
                            <w:r w:rsidRPr="008E6E06">
                              <w:rPr>
                                <w:i/>
                                <w:sz w:val="18"/>
                                <w:szCs w:val="18"/>
                              </w:rPr>
                              <w:t>This signature also authorizes credit card payment.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25491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B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615.4pt;width:562.25pt;height:116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" filled="f" strokecolor="#538135 [2409]" strokeweight="3pt">
                <v:textbox>
                  <w:txbxContent>
                    <w:p w:rsidR="00C54A32" w:rsidRPr="008E6E06" w:rsidRDefault="00660BFD" w:rsidP="00980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ind w:left="360"/>
                        <w:rPr>
                          <w:sz w:val="18"/>
                          <w:szCs w:val="18"/>
                        </w:rPr>
                      </w:pPr>
                      <w:r w:rsidRPr="008E6E06">
                        <w:rPr>
                          <w:sz w:val="18"/>
                          <w:szCs w:val="18"/>
                        </w:rPr>
                        <w:t xml:space="preserve">I understand this payment does not guarantee approval but is </w:t>
                      </w:r>
                      <w:r w:rsidR="00BB320C">
                        <w:rPr>
                          <w:sz w:val="18"/>
                          <w:szCs w:val="18"/>
                        </w:rPr>
                        <w:t xml:space="preserve">for </w:t>
                      </w:r>
                      <w:r w:rsidRPr="008E6E06">
                        <w:rPr>
                          <w:sz w:val="18"/>
                          <w:szCs w:val="18"/>
                        </w:rPr>
                        <w:t xml:space="preserve">the review process only. </w:t>
                      </w:r>
                      <w:r w:rsidRPr="008E6E06">
                        <w:rPr>
                          <w:color w:val="C00000"/>
                          <w:sz w:val="18"/>
                          <w:szCs w:val="18"/>
                        </w:rPr>
                        <w:t>No refunds will be given for non-approval or</w:t>
                      </w:r>
                      <w:r w:rsidRPr="008E6E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6E06">
                        <w:rPr>
                          <w:color w:val="C00000"/>
                          <w:sz w:val="18"/>
                          <w:szCs w:val="18"/>
                        </w:rPr>
                        <w:t>withdrawal</w:t>
                      </w:r>
                      <w:r w:rsidRPr="008E6E0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96C68" w:rsidRPr="008A6D9F" w:rsidRDefault="00096C68" w:rsidP="008A6D9F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0C5EC5" w:rsidRPr="008E6E06" w:rsidRDefault="00660BFD" w:rsidP="008E6E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8E6E06">
                        <w:rPr>
                          <w:sz w:val="18"/>
                          <w:szCs w:val="18"/>
                        </w:rPr>
                        <w:t>Electronic Signature: An “X” in the box serves as the electronic signature of the individual completing this</w:t>
                      </w:r>
                      <w:r w:rsidRPr="008E6E06">
                        <w:rPr>
                          <w:b/>
                          <w:sz w:val="18"/>
                          <w:szCs w:val="18"/>
                        </w:rPr>
                        <w:t xml:space="preserve"> Payment Form</w:t>
                      </w:r>
                      <w:r w:rsidRPr="008E6E06">
                        <w:rPr>
                          <w:sz w:val="18"/>
                          <w:szCs w:val="18"/>
                        </w:rPr>
                        <w:t xml:space="preserve"> and attests to the accuracy of the information provided above.</w:t>
                      </w:r>
                    </w:p>
                    <w:p w:rsidR="00660BFD" w:rsidRPr="008E6E06" w:rsidRDefault="00660BFD" w:rsidP="00EF6AA7">
                      <w:pPr>
                        <w:spacing w:before="360" w:after="0" w:line="240" w:lineRule="auto"/>
                        <w:rPr>
                          <w:sz w:val="18"/>
                          <w:szCs w:val="18"/>
                        </w:rPr>
                      </w:pPr>
                      <w:r w:rsidRPr="008E6E06">
                        <w:rPr>
                          <w:sz w:val="18"/>
                          <w:szCs w:val="18"/>
                        </w:rPr>
                        <w:t>________________________________________________________</w:t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>_______________</w:t>
                      </w:r>
                      <w:r w:rsidR="005A53F6" w:rsidRPr="008E6E06">
                        <w:rPr>
                          <w:sz w:val="18"/>
                          <w:szCs w:val="18"/>
                        </w:rPr>
                        <w:t>_____</w:t>
                      </w:r>
                      <w:r w:rsidRPr="008E6E06">
                        <w:rPr>
                          <w:sz w:val="18"/>
                          <w:szCs w:val="18"/>
                        </w:rPr>
                        <w:t>_</w:t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>___</w:t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5A53F6"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:rsidR="00660BFD" w:rsidRPr="008E6E06" w:rsidRDefault="00660BFD" w:rsidP="00096C6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E6E06">
                        <w:rPr>
                          <w:sz w:val="18"/>
                          <w:szCs w:val="18"/>
                        </w:rPr>
                        <w:t xml:space="preserve">Signature (or Printed Name Required) </w:t>
                      </w:r>
                      <w:r w:rsidRPr="008E6E06">
                        <w:rPr>
                          <w:i/>
                          <w:sz w:val="18"/>
                          <w:szCs w:val="18"/>
                        </w:rPr>
                        <w:t>This signature also authorizes credit card payment.</w:t>
                      </w:r>
                      <w:r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D25491" w:rsidRPr="008E6E06">
                        <w:rPr>
                          <w:sz w:val="18"/>
                          <w:szCs w:val="18"/>
                        </w:rPr>
                        <w:tab/>
                      </w:r>
                      <w:r w:rsidRPr="008E6E06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4D5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3C4535" wp14:editId="7837DB7E">
                <wp:simplePos x="0" y="0"/>
                <wp:positionH relativeFrom="column">
                  <wp:posOffset>4244340</wp:posOffset>
                </wp:positionH>
                <wp:positionV relativeFrom="paragraph">
                  <wp:posOffset>3977640</wp:posOffset>
                </wp:positionV>
                <wp:extent cx="2962275" cy="3665220"/>
                <wp:effectExtent l="0" t="0" r="0" b="0"/>
                <wp:wrapTight wrapText="bothSides">
                  <wp:wrapPolygon edited="0">
                    <wp:start x="417" y="0"/>
                    <wp:lineTo x="417" y="21443"/>
                    <wp:lineTo x="21114" y="21443"/>
                    <wp:lineTo x="21114" y="0"/>
                    <wp:lineTo x="417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6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B5" w:rsidRDefault="0088228D" w:rsidP="0088228D">
                            <w:pPr>
                              <w:spacing w:after="24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6A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 ________________</w:t>
                            </w:r>
                            <w:r w:rsidR="00EF6AA7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88228D" w:rsidRDefault="0088228D" w:rsidP="0088228D">
                            <w:pPr>
                              <w:spacing w:after="2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te Fe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6A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 ________________</w:t>
                            </w:r>
                            <w:r w:rsidR="00EF6AA7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57486E" w:rsidRPr="00EF6AA7" w:rsidRDefault="007D01B5" w:rsidP="00EF6AA7">
                            <w:pPr>
                              <w:spacing w:after="2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6A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2C4D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: $ </w:t>
                            </w:r>
                            <w:r w:rsidR="0088228D" w:rsidRPr="002C4D5C">
                              <w:rPr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3A4397" w:rsidRPr="0088228D" w:rsidRDefault="00FE32F6" w:rsidP="007D01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228D">
                              <w:rPr>
                                <w:sz w:val="20"/>
                                <w:szCs w:val="20"/>
                              </w:rPr>
                              <w:t xml:space="preserve">**A </w:t>
                            </w:r>
                            <w:r w:rsidRPr="0088228D">
                              <w:rPr>
                                <w:b/>
                                <w:sz w:val="20"/>
                                <w:szCs w:val="20"/>
                              </w:rPr>
                              <w:t>Payment Form</w:t>
                            </w:r>
                            <w:r w:rsidRPr="0088228D">
                              <w:rPr>
                                <w:sz w:val="20"/>
                                <w:szCs w:val="20"/>
                              </w:rPr>
                              <w:t xml:space="preserve"> copy is required</w:t>
                            </w:r>
                            <w:r w:rsidR="00BB320C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8228D">
                              <w:rPr>
                                <w:sz w:val="20"/>
                                <w:szCs w:val="20"/>
                              </w:rPr>
                              <w:t>bot</w:t>
                            </w:r>
                            <w:r w:rsidR="009412DE" w:rsidRPr="0088228D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88228D">
                              <w:rPr>
                                <w:sz w:val="20"/>
                                <w:szCs w:val="20"/>
                              </w:rPr>
                              <w:t xml:space="preserve"> mailed (if applicable) &amp; electronically.  Do not forget to factor in the time it will take for YOUR organization to process payment and send.</w:t>
                            </w:r>
                          </w:p>
                          <w:p w:rsidR="00FE32F6" w:rsidRPr="007D01B5" w:rsidRDefault="00FE32F6" w:rsidP="008A6D9F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228D" w:rsidRDefault="00FE32F6" w:rsidP="0088228D">
                            <w:pPr>
                              <w:spacing w:after="120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8228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Informati</w:t>
                            </w:r>
                            <w:r w:rsidR="009412DE" w:rsidRPr="0088228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on below should be connected to</w:t>
                            </w:r>
                            <w:r w:rsidRPr="0088228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the credit card</w:t>
                            </w:r>
                            <w:r w:rsidR="002C4D5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E32F6" w:rsidRPr="007D01B5" w:rsidRDefault="00FE32F6" w:rsidP="0088228D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Name: ___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 w:rsidR="00EF6AA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FE32F6" w:rsidRPr="007D01B5" w:rsidRDefault="00FE32F6" w:rsidP="0088228D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Phone: __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EF6AA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FE32F6" w:rsidRPr="007D01B5" w:rsidRDefault="00FE32F6" w:rsidP="0088228D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***Email: 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EF6AA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FE32F6" w:rsidRPr="007D01B5" w:rsidRDefault="00FE32F6" w:rsidP="0088228D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Address: _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EF6AA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FE32F6" w:rsidRPr="007D01B5" w:rsidRDefault="00FE32F6" w:rsidP="0088228D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City: 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  <w:r w:rsidR="00EF6AA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State _______ Zip _____________</w:t>
                            </w:r>
                          </w:p>
                          <w:p w:rsidR="00FE32F6" w:rsidRDefault="00FE32F6" w:rsidP="0088228D">
                            <w:pPr>
                              <w:spacing w:after="240" w:line="240" w:lineRule="auto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412DE">
                              <w:rPr>
                                <w:i/>
                                <w:sz w:val="14"/>
                                <w:szCs w:val="14"/>
                              </w:rPr>
                              <w:t>*** A receipt will be sent to the email address when the card is processed.</w:t>
                            </w:r>
                          </w:p>
                          <w:p w:rsidR="002C4D5C" w:rsidRDefault="002C4D5C" w:rsidP="0088228D">
                            <w:pPr>
                              <w:spacing w:after="240" w:line="240" w:lineRule="auto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2C4D5C" w:rsidRDefault="002C4D5C" w:rsidP="0088228D">
                            <w:pPr>
                              <w:spacing w:after="240" w:line="240" w:lineRule="auto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2C4D5C" w:rsidRPr="009412DE" w:rsidRDefault="002C4D5C" w:rsidP="0088228D">
                            <w:pPr>
                              <w:spacing w:after="240" w:line="240" w:lineRule="auto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4535" id="_x0000_s1027" type="#_x0000_t202" style="position:absolute;margin-left:334.2pt;margin-top:313.2pt;width:233.25pt;height:288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" filled="f" stroked="f">
                <v:textbox>
                  <w:txbxContent>
                    <w:p w:rsidR="007D01B5" w:rsidRDefault="0088228D" w:rsidP="0088228D">
                      <w:pPr>
                        <w:spacing w:after="24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EF6A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$ ________________</w:t>
                      </w:r>
                      <w:r w:rsidR="00EF6AA7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:rsidR="0088228D" w:rsidRDefault="0088228D" w:rsidP="0088228D">
                      <w:pPr>
                        <w:spacing w:after="24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ate Fe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EF6A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$ ________________</w:t>
                      </w:r>
                      <w:r w:rsidR="00EF6AA7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:rsidR="0057486E" w:rsidRPr="00EF6AA7" w:rsidRDefault="007D01B5" w:rsidP="00EF6AA7">
                      <w:pPr>
                        <w:spacing w:after="2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F6AA7">
                        <w:rPr>
                          <w:b/>
                          <w:sz w:val="20"/>
                          <w:szCs w:val="20"/>
                        </w:rPr>
                        <w:t xml:space="preserve">TOTAL </w:t>
                      </w:r>
                      <w:r w:rsidRPr="002C4D5C">
                        <w:rPr>
                          <w:b/>
                          <w:sz w:val="20"/>
                          <w:szCs w:val="20"/>
                        </w:rPr>
                        <w:t xml:space="preserve">AMOUNT: $ </w:t>
                      </w:r>
                      <w:r w:rsidR="0088228D" w:rsidRPr="002C4D5C">
                        <w:rPr>
                          <w:b/>
                          <w:sz w:val="20"/>
                          <w:szCs w:val="20"/>
                        </w:rPr>
                        <w:t>________________</w:t>
                      </w:r>
                    </w:p>
                    <w:p w:rsidR="003A4397" w:rsidRPr="0088228D" w:rsidRDefault="00FE32F6" w:rsidP="007D01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228D">
                        <w:rPr>
                          <w:sz w:val="20"/>
                          <w:szCs w:val="20"/>
                        </w:rPr>
                        <w:t xml:space="preserve">**A </w:t>
                      </w:r>
                      <w:r w:rsidRPr="0088228D">
                        <w:rPr>
                          <w:b/>
                          <w:sz w:val="20"/>
                          <w:szCs w:val="20"/>
                        </w:rPr>
                        <w:t>Payment Form</w:t>
                      </w:r>
                      <w:r w:rsidRPr="0088228D">
                        <w:rPr>
                          <w:sz w:val="20"/>
                          <w:szCs w:val="20"/>
                        </w:rPr>
                        <w:t xml:space="preserve"> copy is required</w:t>
                      </w:r>
                      <w:r w:rsidR="00BB320C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88228D">
                        <w:rPr>
                          <w:sz w:val="20"/>
                          <w:szCs w:val="20"/>
                        </w:rPr>
                        <w:t>bot</w:t>
                      </w:r>
                      <w:r w:rsidR="009412DE" w:rsidRPr="0088228D">
                        <w:rPr>
                          <w:sz w:val="20"/>
                          <w:szCs w:val="20"/>
                        </w:rPr>
                        <w:t>h</w:t>
                      </w:r>
                      <w:r w:rsidRPr="0088228D">
                        <w:rPr>
                          <w:sz w:val="20"/>
                          <w:szCs w:val="20"/>
                        </w:rPr>
                        <w:t xml:space="preserve"> mailed (if applicable) &amp; electronically.  Do not forget to factor in the time it will take for YOUR organization to process payment and send.</w:t>
                      </w:r>
                    </w:p>
                    <w:p w:rsidR="00FE32F6" w:rsidRPr="007D01B5" w:rsidRDefault="00FE32F6" w:rsidP="008A6D9F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88228D" w:rsidRDefault="00FE32F6" w:rsidP="0088228D">
                      <w:pPr>
                        <w:spacing w:after="120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88228D">
                        <w:rPr>
                          <w:b/>
                          <w:color w:val="C00000"/>
                          <w:sz w:val="18"/>
                          <w:szCs w:val="18"/>
                        </w:rPr>
                        <w:t>Informati</w:t>
                      </w:r>
                      <w:r w:rsidR="009412DE" w:rsidRPr="0088228D">
                        <w:rPr>
                          <w:b/>
                          <w:color w:val="C00000"/>
                          <w:sz w:val="18"/>
                          <w:szCs w:val="18"/>
                        </w:rPr>
                        <w:t>on below should be connected to</w:t>
                      </w:r>
                      <w:r w:rsidRPr="0088228D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the credit card</w:t>
                      </w:r>
                      <w:r w:rsidR="002C4D5C">
                        <w:rPr>
                          <w:b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:rsidR="00FE32F6" w:rsidRPr="007D01B5" w:rsidRDefault="00FE32F6" w:rsidP="0088228D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Name: ___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</w:t>
                      </w:r>
                      <w:r w:rsidR="00EF6AA7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FE32F6" w:rsidRPr="007D01B5" w:rsidRDefault="00FE32F6" w:rsidP="0088228D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Phone: __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</w:t>
                      </w:r>
                      <w:r w:rsidR="00EF6AA7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FE32F6" w:rsidRPr="007D01B5" w:rsidRDefault="00FE32F6" w:rsidP="0088228D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***Email: 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</w:t>
                      </w:r>
                      <w:r w:rsidR="00EF6AA7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FE32F6" w:rsidRPr="007D01B5" w:rsidRDefault="00FE32F6" w:rsidP="0088228D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Address: _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</w:t>
                      </w:r>
                      <w:r w:rsidR="00EF6AA7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FE32F6" w:rsidRPr="007D01B5" w:rsidRDefault="00FE32F6" w:rsidP="0088228D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City: 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____</w:t>
                      </w:r>
                      <w:r w:rsidR="00EF6AA7">
                        <w:rPr>
                          <w:sz w:val="16"/>
                          <w:szCs w:val="16"/>
                        </w:rPr>
                        <w:t>_</w:t>
                      </w:r>
                      <w:r w:rsidR="00350E75">
                        <w:rPr>
                          <w:sz w:val="16"/>
                          <w:szCs w:val="16"/>
                        </w:rPr>
                        <w:t>State _______ Zip _____________</w:t>
                      </w:r>
                    </w:p>
                    <w:p w:rsidR="00FE32F6" w:rsidRDefault="00FE32F6" w:rsidP="0088228D">
                      <w:pPr>
                        <w:spacing w:after="240" w:line="240" w:lineRule="auto"/>
                        <w:rPr>
                          <w:i/>
                          <w:sz w:val="14"/>
                          <w:szCs w:val="14"/>
                        </w:rPr>
                      </w:pPr>
                      <w:r w:rsidRPr="009412DE">
                        <w:rPr>
                          <w:i/>
                          <w:sz w:val="14"/>
                          <w:szCs w:val="14"/>
                        </w:rPr>
                        <w:t>*** A receipt will be sent to the email address when the card is processed.</w:t>
                      </w:r>
                    </w:p>
                    <w:p w:rsidR="002C4D5C" w:rsidRDefault="002C4D5C" w:rsidP="0088228D">
                      <w:pPr>
                        <w:spacing w:after="240" w:line="240" w:lineRule="auto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2C4D5C" w:rsidRDefault="002C4D5C" w:rsidP="0088228D">
                      <w:pPr>
                        <w:spacing w:after="240" w:line="240" w:lineRule="auto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2C4D5C" w:rsidRPr="009412DE" w:rsidRDefault="002C4D5C" w:rsidP="0088228D">
                      <w:pPr>
                        <w:spacing w:after="240" w:line="240" w:lineRule="auto"/>
                        <w:rPr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978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EC576E" wp14:editId="32E2C4BE">
                <wp:simplePos x="0" y="0"/>
                <wp:positionH relativeFrom="column">
                  <wp:posOffset>-137160</wp:posOffset>
                </wp:positionH>
                <wp:positionV relativeFrom="paragraph">
                  <wp:posOffset>1325880</wp:posOffset>
                </wp:positionV>
                <wp:extent cx="4396740" cy="2134870"/>
                <wp:effectExtent l="0" t="0" r="0" b="0"/>
                <wp:wrapTight wrapText="bothSides">
                  <wp:wrapPolygon edited="0">
                    <wp:start x="281" y="0"/>
                    <wp:lineTo x="281" y="21394"/>
                    <wp:lineTo x="21244" y="21394"/>
                    <wp:lineTo x="21244" y="0"/>
                    <wp:lineTo x="281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13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12" w:rsidRPr="00C54A32" w:rsidRDefault="00C54A32" w:rsidP="008E6E0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act:</w:t>
                            </w:r>
                            <w:r w:rsidR="007D01B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01B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C54A3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7D01B5">
                              <w:rPr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C54A32" w:rsidRPr="00C54A32" w:rsidRDefault="005978F0" w:rsidP="008E6E06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irector or </w:t>
                            </w:r>
                            <w:r w:rsidR="00C54A32" w:rsidRPr="00C54A3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son completing the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ayment</w:t>
                            </w:r>
                            <w:r w:rsidR="00C54A32" w:rsidRPr="00C54A3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ocess.</w:t>
                            </w:r>
                          </w:p>
                          <w:p w:rsidR="005978F0" w:rsidRDefault="005978F0" w:rsidP="008E6E06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78F0" w:rsidRDefault="005978F0" w:rsidP="008E6E06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URSE PLANN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4A32">
                              <w:rPr>
                                <w:b/>
                                <w:sz w:val="20"/>
                                <w:szCs w:val="20"/>
                              </w:rPr>
                              <w:t>Title:</w:t>
                            </w:r>
                            <w:r w:rsidRPr="00C54A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54A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ganiz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C54A32" w:rsidRP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t</w:t>
                            </w:r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>y:</w:t>
                            </w:r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="002C4D5C">
                              <w:rPr>
                                <w:b/>
                                <w:sz w:val="20"/>
                                <w:szCs w:val="20"/>
                              </w:rPr>
                              <w:t>_ St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_____</w:t>
                            </w:r>
                            <w:r w:rsidR="002C4D5C">
                              <w:rPr>
                                <w:b/>
                                <w:sz w:val="20"/>
                                <w:szCs w:val="20"/>
                              </w:rPr>
                              <w:t>_ Z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___</w:t>
                            </w:r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576E" id="_x0000_s1028" type="#_x0000_t202" style="position:absolute;margin-left:-10.8pt;margin-top:104.4pt;width:346.2pt;height:168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" filled="f" stroked="f">
                <v:textbox>
                  <w:txbxContent>
                    <w:p w:rsidR="002D2E12" w:rsidRPr="00C54A32" w:rsidRDefault="00C54A32" w:rsidP="008E6E0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tact:</w:t>
                      </w:r>
                      <w:r w:rsidR="007D01B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D01B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__</w:t>
                      </w:r>
                      <w:r w:rsidRPr="00C54A32">
                        <w:rPr>
                          <w:b/>
                          <w:sz w:val="20"/>
                          <w:szCs w:val="20"/>
                        </w:rPr>
                        <w:t>______________________</w:t>
                      </w:r>
                      <w:r w:rsidR="007D01B5">
                        <w:rPr>
                          <w:b/>
                          <w:sz w:val="20"/>
                          <w:szCs w:val="20"/>
                        </w:rPr>
                        <w:t>____________</w:t>
                      </w:r>
                    </w:p>
                    <w:p w:rsidR="00C54A32" w:rsidRPr="00C54A32" w:rsidRDefault="005978F0" w:rsidP="008E6E06">
                      <w:pPr>
                        <w:spacing w:after="0" w:line="240" w:lineRule="auto"/>
                        <w:ind w:left="720" w:firstLine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Director or </w:t>
                      </w:r>
                      <w:r w:rsidR="00C54A32" w:rsidRPr="00C54A32">
                        <w:rPr>
                          <w:b/>
                          <w:i/>
                          <w:sz w:val="18"/>
                          <w:szCs w:val="18"/>
                        </w:rPr>
                        <w:t>Person completing the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payment</w:t>
                      </w:r>
                      <w:r w:rsidR="00C54A32" w:rsidRPr="00C54A32">
                        <w:rPr>
                          <w:b/>
                          <w:i/>
                          <w:sz w:val="18"/>
                          <w:szCs w:val="18"/>
                        </w:rPr>
                        <w:t xml:space="preserve"> process.</w:t>
                      </w:r>
                    </w:p>
                    <w:p w:rsidR="005978F0" w:rsidRDefault="005978F0" w:rsidP="008E6E06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978F0" w:rsidRDefault="005978F0" w:rsidP="008E6E06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URSE PLANN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________________________________________________________</w:t>
                      </w:r>
                    </w:p>
                    <w:p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54A32">
                        <w:rPr>
                          <w:b/>
                          <w:sz w:val="20"/>
                          <w:szCs w:val="20"/>
                        </w:rPr>
                        <w:t>Title:</w:t>
                      </w:r>
                      <w:r w:rsidRPr="00C54A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C54A32">
                        <w:rPr>
                          <w:b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_____________________________________________</w:t>
                      </w:r>
                    </w:p>
                    <w:p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_____________________________________________</w:t>
                      </w:r>
                    </w:p>
                    <w:p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rganization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_____________________________________________</w:t>
                      </w:r>
                    </w:p>
                    <w:p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_____________________________________________</w:t>
                      </w:r>
                    </w:p>
                    <w:p w:rsidR="00C54A32" w:rsidRP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t</w:t>
                      </w:r>
                      <w:r w:rsidR="00676CAD">
                        <w:rPr>
                          <w:b/>
                          <w:sz w:val="20"/>
                          <w:szCs w:val="20"/>
                        </w:rPr>
                        <w:t>y:</w:t>
                      </w:r>
                      <w:r w:rsidR="00676CA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76CAD">
                        <w:rPr>
                          <w:b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="002C4D5C">
                        <w:rPr>
                          <w:b/>
                          <w:sz w:val="20"/>
                          <w:szCs w:val="20"/>
                        </w:rPr>
                        <w:t>_ Stat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 _____</w:t>
                      </w:r>
                      <w:r w:rsidR="002C4D5C">
                        <w:rPr>
                          <w:b/>
                          <w:sz w:val="20"/>
                          <w:szCs w:val="20"/>
                        </w:rPr>
                        <w:t>_ Zi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 ___</w:t>
                      </w:r>
                      <w:r w:rsidR="00676CAD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29C1" w:rsidRPr="00204EE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0A28630" wp14:editId="3602BF1F">
                <wp:simplePos x="0" y="0"/>
                <wp:positionH relativeFrom="column">
                  <wp:posOffset>2240915</wp:posOffset>
                </wp:positionH>
                <wp:positionV relativeFrom="paragraph">
                  <wp:posOffset>5644578</wp:posOffset>
                </wp:positionV>
                <wp:extent cx="1881505" cy="680085"/>
                <wp:effectExtent l="19050" t="19050" r="23495" b="24765"/>
                <wp:wrapTight wrapText="bothSides">
                  <wp:wrapPolygon edited="0">
                    <wp:start x="-219" y="-605"/>
                    <wp:lineTo x="-219" y="21782"/>
                    <wp:lineTo x="21651" y="21782"/>
                    <wp:lineTo x="21651" y="-605"/>
                    <wp:lineTo x="-219" y="-605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80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E3" w:rsidRPr="00204EE3" w:rsidRDefault="00247684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yable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04EE3" w:rsidRPr="00204EE3">
                              <w:rPr>
                                <w:b/>
                                <w:sz w:val="16"/>
                                <w:szCs w:val="16"/>
                              </w:rPr>
                              <w:t>MNF</w:t>
                            </w:r>
                          </w:p>
                          <w:p w:rsidR="00204EE3" w:rsidRPr="00204EE3" w:rsidRDefault="00204EE3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>Mail t</w:t>
                            </w:r>
                            <w:r w:rsidR="00247684">
                              <w:rPr>
                                <w:b/>
                                <w:sz w:val="16"/>
                                <w:szCs w:val="16"/>
                              </w:rPr>
                              <w:t>o:</w:t>
                            </w:r>
                            <w:r w:rsidR="0024768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31 </w:t>
                            </w:r>
                            <w:proofErr w:type="spellStart"/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>Woodgreen</w:t>
                            </w:r>
                            <w:proofErr w:type="spellEnd"/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lace</w:t>
                            </w:r>
                          </w:p>
                          <w:p w:rsidR="00204EE3" w:rsidRPr="00204EE3" w:rsidRDefault="00204EE3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Madison, MS 39110</w:t>
                            </w:r>
                          </w:p>
                          <w:p w:rsidR="00204EE3" w:rsidRPr="008A6D9F" w:rsidRDefault="00204EE3" w:rsidP="008A6D9F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04EE3" w:rsidRPr="00204EE3" w:rsidRDefault="00742099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mail to:</w:t>
                            </w:r>
                            <w:r w:rsidR="0024768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hyperlink r:id="rId6" w:history="1">
                              <w:r w:rsidRPr="006F24CB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kdorr@msnurses.org</w:t>
                              </w:r>
                            </w:hyperlink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8630" id="_x0000_s1029" type="#_x0000_t202" style="position:absolute;margin-left:176.45pt;margin-top:444.45pt;width:148.15pt;height:53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" fillcolor="#c5e0b3 [1305]" strokecolor="#538135 [2409]" strokeweight="2.25pt">
                <v:textbox>
                  <w:txbxContent>
                    <w:p w:rsidR="00204EE3" w:rsidRPr="00204EE3" w:rsidRDefault="00247684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yable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04EE3" w:rsidRPr="00204EE3">
                        <w:rPr>
                          <w:b/>
                          <w:sz w:val="16"/>
                          <w:szCs w:val="16"/>
                        </w:rPr>
                        <w:t>MNF</w:t>
                      </w:r>
                    </w:p>
                    <w:p w:rsidR="00204EE3" w:rsidRPr="00204EE3" w:rsidRDefault="00204EE3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204EE3">
                        <w:rPr>
                          <w:b/>
                          <w:sz w:val="16"/>
                          <w:szCs w:val="16"/>
                        </w:rPr>
                        <w:t>Mail t</w:t>
                      </w:r>
                      <w:r w:rsidR="00247684">
                        <w:rPr>
                          <w:b/>
                          <w:sz w:val="16"/>
                          <w:szCs w:val="16"/>
                        </w:rPr>
                        <w:t>o:</w:t>
                      </w:r>
                      <w:r w:rsidR="0024768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204EE3">
                        <w:rPr>
                          <w:b/>
                          <w:sz w:val="16"/>
                          <w:szCs w:val="16"/>
                        </w:rPr>
                        <w:t xml:space="preserve">31 </w:t>
                      </w:r>
                      <w:proofErr w:type="spellStart"/>
                      <w:r w:rsidRPr="00204EE3">
                        <w:rPr>
                          <w:b/>
                          <w:sz w:val="16"/>
                          <w:szCs w:val="16"/>
                        </w:rPr>
                        <w:t>Woodgreen</w:t>
                      </w:r>
                      <w:proofErr w:type="spellEnd"/>
                      <w:r w:rsidRPr="00204EE3">
                        <w:rPr>
                          <w:b/>
                          <w:sz w:val="16"/>
                          <w:szCs w:val="16"/>
                        </w:rPr>
                        <w:t xml:space="preserve"> Place</w:t>
                      </w:r>
                    </w:p>
                    <w:p w:rsidR="00204EE3" w:rsidRPr="00204EE3" w:rsidRDefault="00204EE3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204EE3">
                        <w:rPr>
                          <w:b/>
                          <w:sz w:val="16"/>
                          <w:szCs w:val="16"/>
                        </w:rPr>
                        <w:tab/>
                        <w:t>Madison, MS 39110</w:t>
                      </w:r>
                    </w:p>
                    <w:p w:rsidR="00204EE3" w:rsidRPr="008A6D9F" w:rsidRDefault="00204EE3" w:rsidP="008A6D9F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04EE3" w:rsidRPr="00204EE3" w:rsidRDefault="00742099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mail to:</w:t>
                      </w:r>
                      <w:r w:rsidR="0024768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hyperlink r:id="rId7" w:history="1">
                        <w:r w:rsidRPr="006F24CB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kdorr@msnurses.org</w:t>
                        </w:r>
                      </w:hyperlink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6AA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6AE061" wp14:editId="792EB417">
                <wp:simplePos x="0" y="0"/>
                <wp:positionH relativeFrom="column">
                  <wp:posOffset>-63500</wp:posOffset>
                </wp:positionH>
                <wp:positionV relativeFrom="paragraph">
                  <wp:posOffset>3564255</wp:posOffset>
                </wp:positionV>
                <wp:extent cx="7089140" cy="294640"/>
                <wp:effectExtent l="19050" t="19050" r="16510" b="10160"/>
                <wp:wrapTight wrapText="bothSides">
                  <wp:wrapPolygon edited="0">
                    <wp:start x="-58" y="-1397"/>
                    <wp:lineTo x="-58" y="20948"/>
                    <wp:lineTo x="21592" y="20948"/>
                    <wp:lineTo x="21592" y="-1397"/>
                    <wp:lineTo x="-58" y="-1397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294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86E" w:rsidRPr="0057486E" w:rsidRDefault="0057486E" w:rsidP="0057486E">
                            <w:pPr>
                              <w:spacing w:after="12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7486E">
                              <w:rPr>
                                <w:sz w:val="24"/>
                                <w:szCs w:val="24"/>
                              </w:rPr>
                              <w:t xml:space="preserve">Submissions are processed on a </w:t>
                            </w:r>
                            <w:r w:rsidRPr="002C4D5C">
                              <w:rPr>
                                <w:sz w:val="24"/>
                                <w:szCs w:val="24"/>
                              </w:rPr>
                              <w:t>4-month cycle</w:t>
                            </w:r>
                            <w:r w:rsidRPr="0057486E">
                              <w:rPr>
                                <w:sz w:val="24"/>
                                <w:szCs w:val="24"/>
                              </w:rPr>
                              <w:t xml:space="preserve"> and ALL </w:t>
                            </w:r>
                            <w:r w:rsidRPr="0057486E">
                              <w:rPr>
                                <w:b/>
                                <w:sz w:val="24"/>
                                <w:szCs w:val="24"/>
                              </w:rPr>
                              <w:t>DEADLINES</w:t>
                            </w:r>
                            <w:r w:rsidRPr="0057486E">
                              <w:rPr>
                                <w:sz w:val="24"/>
                                <w:szCs w:val="24"/>
                              </w:rPr>
                              <w:t xml:space="preserve"> are the </w:t>
                            </w:r>
                            <w:r w:rsidRPr="0057486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7486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57486E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EF6AA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7486E">
                              <w:rPr>
                                <w:sz w:val="24"/>
                                <w:szCs w:val="24"/>
                              </w:rPr>
                              <w:t>month.</w:t>
                            </w:r>
                          </w:p>
                          <w:p w:rsidR="00916778" w:rsidRPr="00E56DB2" w:rsidRDefault="00916778" w:rsidP="008E6E06">
                            <w:pPr>
                              <w:spacing w:after="0" w:line="240" w:lineRule="auto"/>
                              <w:rPr>
                                <w:color w:val="C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E061" id="_x0000_s1030" type="#_x0000_t202" style="position:absolute;margin-left:-5pt;margin-top:280.65pt;width:558.2pt;height:23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" filled="f" strokecolor="#538135 [2409]" strokeweight="3pt">
                <v:textbox>
                  <w:txbxContent>
                    <w:p w:rsidR="0057486E" w:rsidRPr="0057486E" w:rsidRDefault="0057486E" w:rsidP="0057486E">
                      <w:pPr>
                        <w:spacing w:after="12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7486E">
                        <w:rPr>
                          <w:sz w:val="24"/>
                          <w:szCs w:val="24"/>
                        </w:rPr>
                        <w:t xml:space="preserve">Submissions are processed on a </w:t>
                      </w:r>
                      <w:r w:rsidRPr="002C4D5C">
                        <w:rPr>
                          <w:sz w:val="24"/>
                          <w:szCs w:val="24"/>
                        </w:rPr>
                        <w:t>4-month cycle</w:t>
                      </w:r>
                      <w:r w:rsidRPr="0057486E">
                        <w:rPr>
                          <w:sz w:val="24"/>
                          <w:szCs w:val="24"/>
                        </w:rPr>
                        <w:t xml:space="preserve"> and ALL </w:t>
                      </w:r>
                      <w:r w:rsidRPr="0057486E">
                        <w:rPr>
                          <w:b/>
                          <w:sz w:val="24"/>
                          <w:szCs w:val="24"/>
                        </w:rPr>
                        <w:t>DEADLINES</w:t>
                      </w:r>
                      <w:r w:rsidRPr="0057486E">
                        <w:rPr>
                          <w:sz w:val="24"/>
                          <w:szCs w:val="24"/>
                        </w:rPr>
                        <w:t xml:space="preserve"> are the </w:t>
                      </w:r>
                      <w:r w:rsidRPr="0057486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57486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57486E"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EF6AA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57486E">
                        <w:rPr>
                          <w:sz w:val="24"/>
                          <w:szCs w:val="24"/>
                        </w:rPr>
                        <w:t>month.</w:t>
                      </w:r>
                    </w:p>
                    <w:p w:rsidR="00916778" w:rsidRPr="00E56DB2" w:rsidRDefault="00916778" w:rsidP="008E6E06">
                      <w:pPr>
                        <w:spacing w:after="0" w:line="240" w:lineRule="auto"/>
                        <w:rPr>
                          <w:color w:val="C00000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6A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BFC1CE" wp14:editId="4A7AC198">
                <wp:simplePos x="0" y="0"/>
                <wp:positionH relativeFrom="column">
                  <wp:posOffset>-162560</wp:posOffset>
                </wp:positionH>
                <wp:positionV relativeFrom="paragraph">
                  <wp:posOffset>3987800</wp:posOffset>
                </wp:positionV>
                <wp:extent cx="4418965" cy="3830320"/>
                <wp:effectExtent l="0" t="0" r="0" b="0"/>
                <wp:wrapTight wrapText="bothSides">
                  <wp:wrapPolygon edited="0">
                    <wp:start x="279" y="0"/>
                    <wp:lineTo x="279" y="21485"/>
                    <wp:lineTo x="21231" y="21485"/>
                    <wp:lineTo x="21231" y="0"/>
                    <wp:lineTo x="27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5" cy="38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F0" w:rsidRPr="0088228D" w:rsidRDefault="005978F0" w:rsidP="005978F0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BMISSION</w:t>
                            </w:r>
                            <w:r w:rsidR="0057486E" w:rsidRPr="0088228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ES</w:t>
                            </w:r>
                            <w:r w:rsidR="0057486E" w:rsidRPr="0088228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5978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8228D">
                              <w:rPr>
                                <w:b/>
                                <w:sz w:val="20"/>
                                <w:szCs w:val="20"/>
                              </w:rPr>
                              <w:t>Indicate if the APPROVED PROVIDER is:</w:t>
                            </w:r>
                          </w:p>
                          <w:p w:rsidR="005978F0" w:rsidRPr="002C4D5C" w:rsidRDefault="005978F0" w:rsidP="005978F0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4D5C">
                              <w:rPr>
                                <w:sz w:val="20"/>
                                <w:szCs w:val="20"/>
                              </w:rPr>
                              <w:t xml:space="preserve">March cycle (submit </w:t>
                            </w:r>
                            <w:r w:rsidR="00E20799" w:rsidRPr="002C4D5C">
                              <w:rPr>
                                <w:sz w:val="20"/>
                                <w:szCs w:val="20"/>
                              </w:rPr>
                              <w:t>DECEMBER)</w:t>
                            </w:r>
                            <w:r w:rsidR="00E20799" w:rsidRPr="002C4D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New           or            Renewal*</w:t>
                            </w:r>
                          </w:p>
                          <w:p w:rsidR="005978F0" w:rsidRPr="002C4D5C" w:rsidRDefault="005978F0" w:rsidP="005978F0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4D5C">
                              <w:rPr>
                                <w:sz w:val="20"/>
                                <w:szCs w:val="20"/>
                              </w:rPr>
                              <w:t xml:space="preserve">June cycle (submit MARCH)           </w:t>
                            </w:r>
                            <w:r w:rsidRPr="002C4D5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4D5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978F0" w:rsidRPr="002C4D5C" w:rsidRDefault="005978F0" w:rsidP="005978F0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4D5C">
                              <w:rPr>
                                <w:sz w:val="20"/>
                                <w:szCs w:val="20"/>
                              </w:rPr>
                              <w:t>September cycle (submit JUNE)</w:t>
                            </w:r>
                            <w:r w:rsidR="0088228D" w:rsidRPr="002C4D5C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88228D" w:rsidRPr="005978F0" w:rsidRDefault="005978F0" w:rsidP="005978F0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4D5C">
                              <w:rPr>
                                <w:sz w:val="20"/>
                                <w:szCs w:val="20"/>
                              </w:rPr>
                              <w:t>December cycle (submit SEPTEMBER)</w:t>
                            </w:r>
                          </w:p>
                          <w:p w:rsidR="0088228D" w:rsidRPr="0088228D" w:rsidRDefault="0088228D" w:rsidP="0057486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*RENEWAL: A </w:t>
                            </w:r>
                            <w:r w:rsidRPr="00EF6A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mplete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plication is required, for review, </w:t>
                            </w:r>
                            <w:r w:rsidRPr="00EF6A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4 month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or to the end of your </w:t>
                            </w:r>
                            <w:r w:rsidRPr="00EF6A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urrent approval sta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EF6AA7">
                              <w:rPr>
                                <w:sz w:val="18"/>
                                <w:szCs w:val="18"/>
                              </w:rPr>
                              <w:t>It is the responsibility of the Approved Provider Unit to keep track of its expiration and due dates; an updated AP list can be found on the website.</w:t>
                            </w:r>
                          </w:p>
                          <w:p w:rsidR="0057486E" w:rsidRDefault="0057486E" w:rsidP="0057486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E32F6" w:rsidRPr="0057486E" w:rsidRDefault="0057486E" w:rsidP="00EF6AA7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plication Fees</w:t>
                            </w:r>
                            <w:r w:rsidR="003A4397" w:rsidRPr="009412DE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773E3A" w:rsidRPr="002C4D5C" w:rsidRDefault="00F07B12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2C4D5C">
                              <w:rPr>
                                <w:sz w:val="18"/>
                                <w:szCs w:val="18"/>
                              </w:rPr>
                              <w:t>$2,000</w:t>
                            </w:r>
                            <w:r w:rsidR="0057486E" w:rsidRPr="002C4D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A33C4">
                              <w:rPr>
                                <w:sz w:val="18"/>
                                <w:szCs w:val="18"/>
                              </w:rPr>
                              <w:t>Self-study</w:t>
                            </w:r>
                          </w:p>
                          <w:p w:rsidR="00773E3A" w:rsidRPr="002C4D5C" w:rsidRDefault="0057486E" w:rsidP="005748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2C4D5C">
                              <w:rPr>
                                <w:sz w:val="18"/>
                                <w:szCs w:val="18"/>
                              </w:rPr>
                              <w:t>$200</w:t>
                            </w:r>
                            <w:r w:rsidRPr="002C4D5C">
                              <w:rPr>
                                <w:sz w:val="18"/>
                                <w:szCs w:val="18"/>
                              </w:rPr>
                              <w:tab/>
                              <w:t>Late Fee</w:t>
                            </w:r>
                          </w:p>
                          <w:p w:rsidR="00773E3A" w:rsidRPr="006C0685" w:rsidRDefault="00773E3A" w:rsidP="0057486E">
                            <w:pPr>
                              <w:spacing w:after="120" w:line="240" w:lineRule="auto"/>
                              <w:jc w:val="both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C0685">
                              <w:rPr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 w:rsidR="0057486E" w:rsidRPr="006C068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A late fee will be applied to the payment if received after the aforementioned </w:t>
                            </w:r>
                            <w:r w:rsidR="0057486E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deadline</w:t>
                            </w:r>
                            <w:r w:rsidR="0057486E" w:rsidRPr="006C068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73E3A" w:rsidRPr="00780455" w:rsidRDefault="00773E3A" w:rsidP="008E6E0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12DE">
                              <w:rPr>
                                <w:b/>
                                <w:u w:val="single"/>
                              </w:rPr>
                              <w:t>Payment Options:</w:t>
                            </w:r>
                            <w:r w:rsidRPr="00780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check one below)</w:t>
                            </w:r>
                          </w:p>
                          <w:p w:rsidR="00773E3A" w:rsidRPr="00780455" w:rsidRDefault="00773E3A" w:rsidP="009412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780455">
                              <w:rPr>
                                <w:sz w:val="18"/>
                                <w:szCs w:val="18"/>
                              </w:rPr>
                              <w:t>Check**:  # _______________</w:t>
                            </w:r>
                          </w:p>
                          <w:p w:rsidR="00780455" w:rsidRPr="00780455" w:rsidRDefault="00780455" w:rsidP="008E6E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780455">
                              <w:rPr>
                                <w:sz w:val="18"/>
                                <w:szCs w:val="18"/>
                              </w:rPr>
                              <w:t>Credit Card</w:t>
                            </w:r>
                          </w:p>
                          <w:p w:rsidR="00780455" w:rsidRPr="00780455" w:rsidRDefault="00780455" w:rsidP="008A6D9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80455">
                              <w:rPr>
                                <w:sz w:val="18"/>
                                <w:szCs w:val="18"/>
                              </w:rPr>
                              <w:t xml:space="preserve">Credit Card Type </w:t>
                            </w:r>
                            <w:r w:rsidRPr="009412DE">
                              <w:rPr>
                                <w:sz w:val="16"/>
                                <w:szCs w:val="16"/>
                              </w:rPr>
                              <w:t>(check one):</w:t>
                            </w:r>
                            <w:r w:rsidRPr="00780455">
                              <w:rPr>
                                <w:sz w:val="18"/>
                                <w:szCs w:val="18"/>
                              </w:rPr>
                              <w:t xml:space="preserve">  __ Visa   __ MC   __Discover   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 Ex</w:t>
                            </w:r>
                            <w:r w:rsidRPr="00780455">
                              <w:rPr>
                                <w:sz w:val="18"/>
                                <w:szCs w:val="18"/>
                              </w:rPr>
                              <w:t xml:space="preserve"> (4 digit CVN#) ______</w:t>
                            </w:r>
                          </w:p>
                          <w:p w:rsidR="00773E3A" w:rsidRDefault="00773E3A" w:rsidP="008A6D9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0455">
                              <w:rPr>
                                <w:sz w:val="18"/>
                                <w:szCs w:val="18"/>
                              </w:rPr>
                              <w:t>Credit Card: # ______________________________</w:t>
                            </w:r>
                            <w:r w:rsidR="00350E75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780455" w:rsidRPr="00780455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7804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C4D5C" w:rsidRDefault="002C4D5C" w:rsidP="008A6D9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4D5C" w:rsidRPr="002C4D5C" w:rsidRDefault="002C4D5C" w:rsidP="008A6D9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4D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yments can be made online at </w:t>
                            </w:r>
                            <w:hyperlink r:id="rId8" w:history="1">
                              <w:r w:rsidRPr="00182DB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msnursesfoundation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click don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C1CE" id="_x0000_s1031" type="#_x0000_t202" style="position:absolute;margin-left:-12.8pt;margin-top:314pt;width:347.95pt;height:301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" filled="f" stroked="f">
                <v:textbox>
                  <w:txbxContent>
                    <w:p w:rsidR="005978F0" w:rsidRPr="0088228D" w:rsidRDefault="005978F0" w:rsidP="005978F0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UBMISSION</w:t>
                      </w:r>
                      <w:r w:rsidR="0057486E" w:rsidRPr="0088228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ATES</w:t>
                      </w:r>
                      <w:r w:rsidR="0057486E" w:rsidRPr="0088228D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5978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8228D">
                        <w:rPr>
                          <w:b/>
                          <w:sz w:val="20"/>
                          <w:szCs w:val="20"/>
                        </w:rPr>
                        <w:t>Indicate if the APPROVED PROVIDER is:</w:t>
                      </w:r>
                    </w:p>
                    <w:p w:rsidR="005978F0" w:rsidRPr="002C4D5C" w:rsidRDefault="005978F0" w:rsidP="005978F0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2C4D5C">
                        <w:rPr>
                          <w:sz w:val="20"/>
                          <w:szCs w:val="20"/>
                        </w:rPr>
                        <w:t xml:space="preserve">March cycle (submit </w:t>
                      </w:r>
                      <w:r w:rsidR="00E20799" w:rsidRPr="002C4D5C">
                        <w:rPr>
                          <w:sz w:val="20"/>
                          <w:szCs w:val="20"/>
                        </w:rPr>
                        <w:t>DECEMBER)</w:t>
                      </w:r>
                      <w:r w:rsidR="00E20799" w:rsidRPr="002C4D5C">
                        <w:rPr>
                          <w:b/>
                          <w:sz w:val="20"/>
                          <w:szCs w:val="20"/>
                        </w:rPr>
                        <w:t xml:space="preserve">                  New           or            Renewal*</w:t>
                      </w:r>
                    </w:p>
                    <w:p w:rsidR="005978F0" w:rsidRPr="002C4D5C" w:rsidRDefault="005978F0" w:rsidP="005978F0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C4D5C">
                        <w:rPr>
                          <w:sz w:val="20"/>
                          <w:szCs w:val="20"/>
                        </w:rPr>
                        <w:t xml:space="preserve">June cycle (submit MARCH)           </w:t>
                      </w:r>
                      <w:r w:rsidRPr="002C4D5C">
                        <w:rPr>
                          <w:sz w:val="20"/>
                          <w:szCs w:val="20"/>
                        </w:rPr>
                        <w:tab/>
                      </w:r>
                      <w:r w:rsidRPr="002C4D5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978F0" w:rsidRPr="002C4D5C" w:rsidRDefault="005978F0" w:rsidP="005978F0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2C4D5C">
                        <w:rPr>
                          <w:sz w:val="20"/>
                          <w:szCs w:val="20"/>
                        </w:rPr>
                        <w:t>September cycle (submit JUNE)</w:t>
                      </w:r>
                      <w:r w:rsidR="0088228D" w:rsidRPr="002C4D5C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88228D" w:rsidRPr="005978F0" w:rsidRDefault="005978F0" w:rsidP="005978F0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2C4D5C">
                        <w:rPr>
                          <w:sz w:val="20"/>
                          <w:szCs w:val="20"/>
                        </w:rPr>
                        <w:t>December cycle (submit SEPTEMBER)</w:t>
                      </w:r>
                    </w:p>
                    <w:p w:rsidR="0088228D" w:rsidRPr="0088228D" w:rsidRDefault="0088228D" w:rsidP="0057486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*RENEWAL: A </w:t>
                      </w:r>
                      <w:r w:rsidRPr="00EF6AA7">
                        <w:rPr>
                          <w:b/>
                          <w:sz w:val="18"/>
                          <w:szCs w:val="18"/>
                          <w:u w:val="single"/>
                        </w:rPr>
                        <w:t>complete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pplication is required, for review, </w:t>
                      </w:r>
                      <w:r w:rsidRPr="00EF6AA7">
                        <w:rPr>
                          <w:b/>
                          <w:sz w:val="18"/>
                          <w:szCs w:val="18"/>
                          <w:u w:val="single"/>
                        </w:rPr>
                        <w:t>4 month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prior to the end of your </w:t>
                      </w:r>
                      <w:r w:rsidRPr="00EF6AA7">
                        <w:rPr>
                          <w:b/>
                          <w:sz w:val="18"/>
                          <w:szCs w:val="18"/>
                          <w:u w:val="single"/>
                        </w:rPr>
                        <w:t>current approval statu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.  </w:t>
                      </w:r>
                      <w:r w:rsidRPr="00EF6AA7">
                        <w:rPr>
                          <w:sz w:val="18"/>
                          <w:szCs w:val="18"/>
                        </w:rPr>
                        <w:t>It is the responsibility of the Approved Provider Unit to keep track of its expiration and due dates; an updated AP list can be found on the website.</w:t>
                      </w:r>
                    </w:p>
                    <w:p w:rsidR="0057486E" w:rsidRDefault="0057486E" w:rsidP="0057486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FE32F6" w:rsidRPr="0057486E" w:rsidRDefault="0057486E" w:rsidP="00EF6AA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pplication Fees</w:t>
                      </w:r>
                      <w:r w:rsidR="003A4397" w:rsidRPr="009412DE">
                        <w:rPr>
                          <w:b/>
                          <w:u w:val="single"/>
                        </w:rPr>
                        <w:t>:</w:t>
                      </w:r>
                    </w:p>
                    <w:p w:rsidR="00773E3A" w:rsidRPr="002C4D5C" w:rsidRDefault="00F07B12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rPr>
                          <w:sz w:val="18"/>
                          <w:szCs w:val="18"/>
                        </w:rPr>
                      </w:pPr>
                      <w:r w:rsidRPr="002C4D5C">
                        <w:rPr>
                          <w:sz w:val="18"/>
                          <w:szCs w:val="18"/>
                        </w:rPr>
                        <w:t>$2,000</w:t>
                      </w:r>
                      <w:r w:rsidR="0057486E" w:rsidRPr="002C4D5C">
                        <w:rPr>
                          <w:sz w:val="18"/>
                          <w:szCs w:val="18"/>
                        </w:rPr>
                        <w:tab/>
                      </w:r>
                      <w:r w:rsidR="008A33C4">
                        <w:rPr>
                          <w:sz w:val="18"/>
                          <w:szCs w:val="18"/>
                        </w:rPr>
                        <w:t>Self-study</w:t>
                      </w:r>
                    </w:p>
                    <w:p w:rsidR="00773E3A" w:rsidRPr="002C4D5C" w:rsidRDefault="0057486E" w:rsidP="005748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rPr>
                          <w:sz w:val="18"/>
                          <w:szCs w:val="18"/>
                        </w:rPr>
                      </w:pPr>
                      <w:r w:rsidRPr="002C4D5C">
                        <w:rPr>
                          <w:sz w:val="18"/>
                          <w:szCs w:val="18"/>
                        </w:rPr>
                        <w:t>$200</w:t>
                      </w:r>
                      <w:r w:rsidRPr="002C4D5C">
                        <w:rPr>
                          <w:sz w:val="18"/>
                          <w:szCs w:val="18"/>
                        </w:rPr>
                        <w:tab/>
                        <w:t>Late Fee</w:t>
                      </w:r>
                    </w:p>
                    <w:p w:rsidR="00773E3A" w:rsidRPr="006C0685" w:rsidRDefault="00773E3A" w:rsidP="0057486E">
                      <w:pPr>
                        <w:spacing w:after="120" w:line="240" w:lineRule="auto"/>
                        <w:jc w:val="both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6C0685">
                        <w:rPr>
                          <w:color w:val="C00000"/>
                          <w:sz w:val="16"/>
                          <w:szCs w:val="16"/>
                        </w:rPr>
                        <w:t>*</w:t>
                      </w:r>
                      <w:r w:rsidR="0057486E" w:rsidRPr="006C0685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A late fee will be applied to the payment if received after the aforementioned </w:t>
                      </w:r>
                      <w:r w:rsidR="0057486E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>deadline</w:t>
                      </w:r>
                      <w:r w:rsidR="0057486E" w:rsidRPr="006C0685">
                        <w:rPr>
                          <w:b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  <w:p w:rsidR="00773E3A" w:rsidRPr="00780455" w:rsidRDefault="00773E3A" w:rsidP="008E6E0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412DE">
                        <w:rPr>
                          <w:b/>
                          <w:u w:val="single"/>
                        </w:rPr>
                        <w:t>Payment Options:</w:t>
                      </w:r>
                      <w:r w:rsidRPr="00780455">
                        <w:rPr>
                          <w:b/>
                          <w:sz w:val="18"/>
                          <w:szCs w:val="18"/>
                        </w:rPr>
                        <w:t xml:space="preserve"> (check one below)</w:t>
                      </w:r>
                    </w:p>
                    <w:p w:rsidR="00773E3A" w:rsidRPr="00780455" w:rsidRDefault="00773E3A" w:rsidP="009412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ind w:left="360"/>
                        <w:rPr>
                          <w:sz w:val="18"/>
                          <w:szCs w:val="18"/>
                        </w:rPr>
                      </w:pPr>
                      <w:r w:rsidRPr="00780455">
                        <w:rPr>
                          <w:sz w:val="18"/>
                          <w:szCs w:val="18"/>
                        </w:rPr>
                        <w:t>Check**:  # _______________</w:t>
                      </w:r>
                    </w:p>
                    <w:p w:rsidR="00780455" w:rsidRPr="00780455" w:rsidRDefault="00780455" w:rsidP="008E6E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360"/>
                        <w:rPr>
                          <w:sz w:val="18"/>
                          <w:szCs w:val="18"/>
                        </w:rPr>
                      </w:pPr>
                      <w:r w:rsidRPr="00780455">
                        <w:rPr>
                          <w:sz w:val="18"/>
                          <w:szCs w:val="18"/>
                        </w:rPr>
                        <w:t>Credit Card</w:t>
                      </w:r>
                    </w:p>
                    <w:p w:rsidR="00780455" w:rsidRPr="00780455" w:rsidRDefault="00780455" w:rsidP="008A6D9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780455">
                        <w:rPr>
                          <w:sz w:val="18"/>
                          <w:szCs w:val="18"/>
                        </w:rPr>
                        <w:t xml:space="preserve">Credit Card Type </w:t>
                      </w:r>
                      <w:r w:rsidRPr="009412DE">
                        <w:rPr>
                          <w:sz w:val="16"/>
                          <w:szCs w:val="16"/>
                        </w:rPr>
                        <w:t>(check one):</w:t>
                      </w:r>
                      <w:r w:rsidRPr="00780455">
                        <w:rPr>
                          <w:sz w:val="18"/>
                          <w:szCs w:val="18"/>
                        </w:rPr>
                        <w:t xml:space="preserve">  __ Visa   __ MC   __Discover   __ </w:t>
                      </w:r>
                      <w:r>
                        <w:rPr>
                          <w:sz w:val="18"/>
                          <w:szCs w:val="18"/>
                        </w:rPr>
                        <w:t>Am Ex</w:t>
                      </w:r>
                      <w:r w:rsidRPr="00780455">
                        <w:rPr>
                          <w:sz w:val="18"/>
                          <w:szCs w:val="18"/>
                        </w:rPr>
                        <w:t xml:space="preserve"> (4 digit CVN#) ______</w:t>
                      </w:r>
                    </w:p>
                    <w:p w:rsidR="00773E3A" w:rsidRDefault="00773E3A" w:rsidP="008A6D9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0455">
                        <w:rPr>
                          <w:sz w:val="18"/>
                          <w:szCs w:val="18"/>
                        </w:rPr>
                        <w:t>Credit Card: # ______________________________</w:t>
                      </w:r>
                      <w:r w:rsidR="00350E75">
                        <w:rPr>
                          <w:sz w:val="18"/>
                          <w:szCs w:val="18"/>
                        </w:rPr>
                        <w:t>________</w:t>
                      </w:r>
                      <w:r w:rsidR="00780455" w:rsidRPr="00780455"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="00780455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2C4D5C" w:rsidRDefault="002C4D5C" w:rsidP="008A6D9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2C4D5C" w:rsidRPr="002C4D5C" w:rsidRDefault="002C4D5C" w:rsidP="008A6D9F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C4D5C">
                        <w:rPr>
                          <w:b/>
                          <w:sz w:val="18"/>
                          <w:szCs w:val="18"/>
                        </w:rPr>
                        <w:t xml:space="preserve">Payments can be made online at </w:t>
                      </w:r>
                      <w:hyperlink r:id="rId9" w:history="1">
                        <w:r w:rsidRPr="00182DB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msnursesfoundation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 xml:space="preserve"> (click donat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6A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261C22D" wp14:editId="5B633002">
                <wp:simplePos x="0" y="0"/>
                <wp:positionH relativeFrom="column">
                  <wp:posOffset>4568825</wp:posOffset>
                </wp:positionH>
                <wp:positionV relativeFrom="paragraph">
                  <wp:posOffset>1710118</wp:posOffset>
                </wp:positionV>
                <wp:extent cx="2457450" cy="1630680"/>
                <wp:effectExtent l="19050" t="19050" r="19050" b="26670"/>
                <wp:wrapTight wrapText="bothSides">
                  <wp:wrapPolygon edited="0">
                    <wp:start x="-167" y="-252"/>
                    <wp:lineTo x="-167" y="21701"/>
                    <wp:lineTo x="21600" y="21701"/>
                    <wp:lineTo x="21600" y="-252"/>
                    <wp:lineTo x="-167" y="-252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30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5A" w:rsidRDefault="00314E5A" w:rsidP="00314E5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:rsidR="00314E5A" w:rsidRDefault="00314E5A" w:rsidP="008A6D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14E5A" w:rsidRDefault="00314E5A" w:rsidP="008E6E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14E5A" w:rsidRDefault="00314E5A" w:rsidP="00314E5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14E5A" w:rsidRDefault="00314E5A" w:rsidP="00314E5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14E5A" w:rsidRPr="002D2E12" w:rsidRDefault="00314E5A" w:rsidP="00314E5A">
                            <w:pPr>
                              <w:ind w:firstLine="7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Days </w:t>
                            </w:r>
                            <w:r w:rsidR="00BB320C">
                              <w:rPr>
                                <w:b/>
                                <w:sz w:val="18"/>
                                <w:szCs w:val="18"/>
                              </w:rPr>
                              <w:t>Unti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ctivity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22D" id="_x0000_s1032" type="#_x0000_t202" style="position:absolute;margin-left:359.75pt;margin-top:134.65pt;width:193.5pt;height:12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" filled="f" strokecolor="#538135 [2409]" strokeweight="3pt">
                <v:textbox>
                  <w:txbxContent>
                    <w:p w:rsidR="00314E5A" w:rsidRDefault="00314E5A" w:rsidP="00314E5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ffice Use Only:</w:t>
                      </w:r>
                    </w:p>
                    <w:p w:rsidR="00314E5A" w:rsidRDefault="00314E5A" w:rsidP="008A6D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14E5A" w:rsidRDefault="00314E5A" w:rsidP="008E6E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14E5A" w:rsidRDefault="00314E5A" w:rsidP="00314E5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14E5A" w:rsidRDefault="00314E5A" w:rsidP="00314E5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14E5A" w:rsidRPr="002D2E12" w:rsidRDefault="00314E5A" w:rsidP="00314E5A">
                      <w:pPr>
                        <w:ind w:firstLine="7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Days </w:t>
                      </w:r>
                      <w:r w:rsidR="00BB320C">
                        <w:rPr>
                          <w:b/>
                          <w:sz w:val="18"/>
                          <w:szCs w:val="18"/>
                        </w:rPr>
                        <w:t>Unti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ctivity: 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6AA7" w:rsidRPr="0065688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73599A4" wp14:editId="2E53E50C">
                <wp:simplePos x="0" y="0"/>
                <wp:positionH relativeFrom="column">
                  <wp:posOffset>-139065</wp:posOffset>
                </wp:positionH>
                <wp:positionV relativeFrom="paragraph">
                  <wp:posOffset>9326308</wp:posOffset>
                </wp:positionV>
                <wp:extent cx="7268845" cy="256540"/>
                <wp:effectExtent l="0" t="0" r="0" b="0"/>
                <wp:wrapTight wrapText="bothSides">
                  <wp:wrapPolygon edited="0">
                    <wp:start x="170" y="1604"/>
                    <wp:lineTo x="170" y="19248"/>
                    <wp:lineTo x="21341" y="19248"/>
                    <wp:lineTo x="21341" y="1604"/>
                    <wp:lineTo x="170" y="1604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845" cy="2565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8E" w:rsidRPr="0065688E" w:rsidRDefault="0065688E" w:rsidP="008E6E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688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ississippi Nurses Foundation is accredited as an approver of continuing nursing education by the American Nurses Credentialing Center’s Commission on Accred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99A4" id="_x0000_s1033" type="#_x0000_t202" style="position:absolute;margin-left:-10.95pt;margin-top:734.35pt;width:572.35pt;height:20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" filled="f" stroked="f" strokeweight="3pt">
                <v:textbox>
                  <w:txbxContent>
                    <w:p w:rsidR="0065688E" w:rsidRPr="0065688E" w:rsidRDefault="0065688E" w:rsidP="008E6E0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65688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Mississippi Nurses Foundation is accredited as an approver of continuing nursing education by the American Nurses Credentialing Center’s Commission on Accredit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D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86C73D" wp14:editId="44964CBF">
                <wp:simplePos x="0" y="0"/>
                <wp:positionH relativeFrom="column">
                  <wp:posOffset>-56515</wp:posOffset>
                </wp:positionH>
                <wp:positionV relativeFrom="paragraph">
                  <wp:posOffset>216535</wp:posOffset>
                </wp:positionV>
                <wp:extent cx="7132955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17" y="21287"/>
                    <wp:lineTo x="2151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12" w:rsidRPr="002D2E12" w:rsidRDefault="0057486E" w:rsidP="008A6D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ROVED PROVIDER</w:t>
                            </w:r>
                          </w:p>
                          <w:p w:rsidR="002D2E12" w:rsidRPr="002D2E12" w:rsidRDefault="002D2E12" w:rsidP="006568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E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C73D" id="_x0000_s1034" type="#_x0000_t202" style="position:absolute;margin-left:-4.45pt;margin-top:17.05pt;width:561.65pt;height:5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" fillcolor="#538135 [2409]" stroked="f">
                <v:textbox>
                  <w:txbxContent>
                    <w:p w:rsidR="002D2E12" w:rsidRPr="002D2E12" w:rsidRDefault="0057486E" w:rsidP="008A6D9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PPROVED PROVIDER</w:t>
                      </w:r>
                    </w:p>
                    <w:p w:rsidR="002D2E12" w:rsidRPr="002D2E12" w:rsidRDefault="002D2E12" w:rsidP="0065688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E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yment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D9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50B1034" wp14:editId="24798C69">
                <wp:simplePos x="0" y="0"/>
                <wp:positionH relativeFrom="column">
                  <wp:posOffset>-33655</wp:posOffset>
                </wp:positionH>
                <wp:positionV relativeFrom="paragraph">
                  <wp:posOffset>828675</wp:posOffset>
                </wp:positionV>
                <wp:extent cx="7059295" cy="571500"/>
                <wp:effectExtent l="0" t="0" r="0" b="0"/>
                <wp:wrapTight wrapText="bothSides">
                  <wp:wrapPolygon edited="0">
                    <wp:start x="175" y="0"/>
                    <wp:lineTo x="175" y="20880"/>
                    <wp:lineTo x="21392" y="20880"/>
                    <wp:lineTo x="21392" y="0"/>
                    <wp:lineTo x="175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12" w:rsidRPr="007D01B5" w:rsidRDefault="002D2E12" w:rsidP="002D2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D01B5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486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Provider Unit Name</w:t>
                            </w:r>
                            <w:r w:rsidR="00FA32E9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_____________________________</w:t>
                            </w:r>
                            <w:r w:rsidRPr="007D01B5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2D2E12" w:rsidRPr="002D2E12" w:rsidRDefault="002D2E12" w:rsidP="002D2E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1034" id="_x0000_s1035" type="#_x0000_t202" style="position:absolute;margin-left:-2.65pt;margin-top:65.25pt;width:555.85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" filled="f" stroked="f">
                <v:textbox>
                  <w:txbxContent>
                    <w:p w:rsidR="002D2E12" w:rsidRPr="007D01B5" w:rsidRDefault="002D2E12" w:rsidP="002D2E12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7D01B5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57486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Provider Unit Name</w:t>
                      </w:r>
                      <w:r w:rsidR="00FA32E9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_____________________________</w:t>
                      </w:r>
                      <w:r w:rsidRPr="007D01B5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:rsidR="002D2E12" w:rsidRPr="002D2E12" w:rsidRDefault="002D2E12" w:rsidP="002D2E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447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0C52BD" wp14:editId="01CEF827">
                <wp:simplePos x="0" y="0"/>
                <wp:positionH relativeFrom="column">
                  <wp:posOffset>-56515</wp:posOffset>
                </wp:positionH>
                <wp:positionV relativeFrom="paragraph">
                  <wp:posOffset>0</wp:posOffset>
                </wp:positionV>
                <wp:extent cx="7133590" cy="247650"/>
                <wp:effectExtent l="0" t="0" r="0" b="0"/>
                <wp:wrapTight wrapText="bothSides">
                  <wp:wrapPolygon edited="0">
                    <wp:start x="173" y="0"/>
                    <wp:lineTo x="173" y="19938"/>
                    <wp:lineTo x="21400" y="19938"/>
                    <wp:lineTo x="21400" y="0"/>
                    <wp:lineTo x="17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5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12" w:rsidRPr="002D2E12" w:rsidRDefault="002D2E12" w:rsidP="002D2E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E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lications will not be considered complete unless payment &amp; form have been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52BD" id="_x0000_s1036" type="#_x0000_t202" style="position:absolute;margin-left:-4.45pt;margin-top:0;width:561.7pt;height: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" filled="f" stroked="f">
                <v:textbox>
                  <w:txbxContent>
                    <w:p w:rsidR="002D2E12" w:rsidRPr="002D2E12" w:rsidRDefault="002D2E12" w:rsidP="002D2E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2E12">
                        <w:rPr>
                          <w:b/>
                          <w:sz w:val="18"/>
                          <w:szCs w:val="18"/>
                        </w:rPr>
                        <w:t xml:space="preserve">Applications will not be considered complete unless payment &amp; form have been received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92535" w:rsidSect="008E6E06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A2D"/>
    <w:multiLevelType w:val="hybridMultilevel"/>
    <w:tmpl w:val="62F6DC2A"/>
    <w:lvl w:ilvl="0" w:tplc="39F4D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4A1"/>
    <w:multiLevelType w:val="hybridMultilevel"/>
    <w:tmpl w:val="BC34B4B4"/>
    <w:lvl w:ilvl="0" w:tplc="39F4D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6AC2"/>
    <w:multiLevelType w:val="hybridMultilevel"/>
    <w:tmpl w:val="CE5A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FF"/>
    <w:multiLevelType w:val="hybridMultilevel"/>
    <w:tmpl w:val="30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0DB"/>
    <w:multiLevelType w:val="hybridMultilevel"/>
    <w:tmpl w:val="0356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B2F"/>
    <w:multiLevelType w:val="hybridMultilevel"/>
    <w:tmpl w:val="B09A8EB6"/>
    <w:lvl w:ilvl="0" w:tplc="922C42E4">
      <w:start w:val="12"/>
      <w:numFmt w:val="bullet"/>
      <w:lvlText w:val="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CE506F8"/>
    <w:multiLevelType w:val="hybridMultilevel"/>
    <w:tmpl w:val="2F30A046"/>
    <w:lvl w:ilvl="0" w:tplc="39F4D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36017">
    <w:abstractNumId w:val="1"/>
  </w:num>
  <w:num w:numId="2" w16cid:durableId="1173034416">
    <w:abstractNumId w:val="0"/>
  </w:num>
  <w:num w:numId="3" w16cid:durableId="2107076220">
    <w:abstractNumId w:val="6"/>
  </w:num>
  <w:num w:numId="4" w16cid:durableId="874194164">
    <w:abstractNumId w:val="5"/>
  </w:num>
  <w:num w:numId="5" w16cid:durableId="1371801320">
    <w:abstractNumId w:val="4"/>
  </w:num>
  <w:num w:numId="6" w16cid:durableId="808669139">
    <w:abstractNumId w:val="3"/>
  </w:num>
  <w:num w:numId="7" w16cid:durableId="152246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12"/>
    <w:rsid w:val="00096C68"/>
    <w:rsid w:val="000B14F1"/>
    <w:rsid w:val="000C207B"/>
    <w:rsid w:val="000C5EC5"/>
    <w:rsid w:val="000E5A54"/>
    <w:rsid w:val="000F0930"/>
    <w:rsid w:val="0017557F"/>
    <w:rsid w:val="00204EE3"/>
    <w:rsid w:val="00247091"/>
    <w:rsid w:val="00247684"/>
    <w:rsid w:val="00256143"/>
    <w:rsid w:val="002629C1"/>
    <w:rsid w:val="002C4D5C"/>
    <w:rsid w:val="002D2E12"/>
    <w:rsid w:val="00314E5A"/>
    <w:rsid w:val="00350E75"/>
    <w:rsid w:val="003A4397"/>
    <w:rsid w:val="004C249F"/>
    <w:rsid w:val="0057486E"/>
    <w:rsid w:val="005978F0"/>
    <w:rsid w:val="005A53F6"/>
    <w:rsid w:val="0065688E"/>
    <w:rsid w:val="00660BFD"/>
    <w:rsid w:val="00676CAD"/>
    <w:rsid w:val="006C0685"/>
    <w:rsid w:val="00742099"/>
    <w:rsid w:val="00773E3A"/>
    <w:rsid w:val="00780455"/>
    <w:rsid w:val="007D01B5"/>
    <w:rsid w:val="00852668"/>
    <w:rsid w:val="0088228D"/>
    <w:rsid w:val="008830F6"/>
    <w:rsid w:val="0088534D"/>
    <w:rsid w:val="008A33C4"/>
    <w:rsid w:val="008A6D9F"/>
    <w:rsid w:val="008E6E06"/>
    <w:rsid w:val="00916778"/>
    <w:rsid w:val="009412DE"/>
    <w:rsid w:val="00980961"/>
    <w:rsid w:val="009B648A"/>
    <w:rsid w:val="009E152B"/>
    <w:rsid w:val="00AA4475"/>
    <w:rsid w:val="00BB320C"/>
    <w:rsid w:val="00BE2F91"/>
    <w:rsid w:val="00C329D7"/>
    <w:rsid w:val="00C54A32"/>
    <w:rsid w:val="00D25491"/>
    <w:rsid w:val="00DA4082"/>
    <w:rsid w:val="00E15598"/>
    <w:rsid w:val="00E20799"/>
    <w:rsid w:val="00E56DB2"/>
    <w:rsid w:val="00EF0CD2"/>
    <w:rsid w:val="00EF6AA7"/>
    <w:rsid w:val="00F07B12"/>
    <w:rsid w:val="00F13729"/>
    <w:rsid w:val="00F2115C"/>
    <w:rsid w:val="00FA32E9"/>
    <w:rsid w:val="00FC609A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FF49"/>
  <w15:chartTrackingRefBased/>
  <w15:docId w15:val="{63ED2537-F182-4BF3-82D6-69575E5D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0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ursesfound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dorr@msnurs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orr@msnurse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nurses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D380-A493-453A-979A-3D3F66A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na Walker</dc:creator>
  <cp:keywords/>
  <dc:description/>
  <cp:lastModifiedBy>Susan Hart</cp:lastModifiedBy>
  <cp:revision>1</cp:revision>
  <cp:lastPrinted>2017-11-10T18:25:00Z</cp:lastPrinted>
  <dcterms:created xsi:type="dcterms:W3CDTF">2022-05-04T16:03:00Z</dcterms:created>
  <dcterms:modified xsi:type="dcterms:W3CDTF">2022-05-04T16:03:00Z</dcterms:modified>
</cp:coreProperties>
</file>